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051C" w14:textId="13A4137D" w:rsidR="002C21E2" w:rsidRPr="00615CF3" w:rsidRDefault="00615CF3" w:rsidP="00615CF3">
      <w:pPr>
        <w:pStyle w:val="Titel"/>
        <w:jc w:val="center"/>
      </w:pPr>
      <w:r w:rsidRPr="00615CF3">
        <w:t>NEC IR Transceiver</w:t>
      </w:r>
    </w:p>
    <w:p w14:paraId="188C62C7" w14:textId="136C7247" w:rsidR="00615CF3" w:rsidRPr="00615CF3" w:rsidRDefault="00615CF3" w:rsidP="00615CF3">
      <w:r w:rsidRPr="00615CF3">
        <w:rPr>
          <w:noProof/>
        </w:rPr>
        <w:drawing>
          <wp:inline distT="0" distB="0" distL="0" distR="0" wp14:anchorId="7DBF177C" wp14:editId="625460CF">
            <wp:extent cx="5760720" cy="5760720"/>
            <wp:effectExtent l="0" t="0" r="0" b="0"/>
            <wp:docPr id="1" name="Afbeelding 1" descr="Original xiaomi infrared remote control tv remote control sm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xiaomi infrared remote control tv remote control sm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268BECC" w14:textId="77777777" w:rsidR="00615CF3" w:rsidRPr="00615CF3" w:rsidRDefault="00615CF3">
      <w:r w:rsidRPr="00615CF3">
        <w:br w:type="page"/>
      </w:r>
    </w:p>
    <w:sdt>
      <w:sdtPr>
        <w:rPr>
          <w:rFonts w:asciiTheme="minorHAnsi" w:eastAsiaTheme="minorHAnsi" w:hAnsiTheme="minorHAnsi" w:cstheme="minorBidi"/>
          <w:color w:val="auto"/>
          <w:sz w:val="22"/>
          <w:szCs w:val="22"/>
          <w:lang w:val="en-GB" w:eastAsia="en-US"/>
        </w:rPr>
        <w:id w:val="-1327736140"/>
        <w:docPartObj>
          <w:docPartGallery w:val="Table of Contents"/>
          <w:docPartUnique/>
        </w:docPartObj>
      </w:sdtPr>
      <w:sdtEndPr>
        <w:rPr>
          <w:b/>
          <w:bCs/>
        </w:rPr>
      </w:sdtEndPr>
      <w:sdtContent>
        <w:p w14:paraId="4FFA0870" w14:textId="27EFD4B5" w:rsidR="00615CF3" w:rsidRDefault="00615CF3">
          <w:pPr>
            <w:pStyle w:val="Kopvaninhoudsopgave"/>
          </w:pPr>
          <w:r>
            <w:t>Content</w:t>
          </w:r>
        </w:p>
        <w:p w14:paraId="249F646D" w14:textId="26C4CE96" w:rsidR="00572108" w:rsidRDefault="00615CF3">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45223709" w:history="1">
            <w:r w:rsidR="00572108" w:rsidRPr="00F81415">
              <w:rPr>
                <w:rStyle w:val="Hyperlink"/>
                <w:noProof/>
              </w:rPr>
              <w:t>Introduction</w:t>
            </w:r>
            <w:r w:rsidR="00572108">
              <w:rPr>
                <w:noProof/>
                <w:webHidden/>
              </w:rPr>
              <w:tab/>
            </w:r>
            <w:r w:rsidR="00572108">
              <w:rPr>
                <w:noProof/>
                <w:webHidden/>
              </w:rPr>
              <w:fldChar w:fldCharType="begin"/>
            </w:r>
            <w:r w:rsidR="00572108">
              <w:rPr>
                <w:noProof/>
                <w:webHidden/>
              </w:rPr>
              <w:instrText xml:space="preserve"> PAGEREF _Toc45223709 \h </w:instrText>
            </w:r>
            <w:r w:rsidR="00572108">
              <w:rPr>
                <w:noProof/>
                <w:webHidden/>
              </w:rPr>
            </w:r>
            <w:r w:rsidR="00572108">
              <w:rPr>
                <w:noProof/>
                <w:webHidden/>
              </w:rPr>
              <w:fldChar w:fldCharType="separate"/>
            </w:r>
            <w:r w:rsidR="00572108">
              <w:rPr>
                <w:noProof/>
                <w:webHidden/>
              </w:rPr>
              <w:t>3</w:t>
            </w:r>
            <w:r w:rsidR="00572108">
              <w:rPr>
                <w:noProof/>
                <w:webHidden/>
              </w:rPr>
              <w:fldChar w:fldCharType="end"/>
            </w:r>
          </w:hyperlink>
        </w:p>
        <w:p w14:paraId="11DC7175" w14:textId="2D16C7CF" w:rsidR="00572108" w:rsidRDefault="00B54094">
          <w:pPr>
            <w:pStyle w:val="Inhopg1"/>
            <w:tabs>
              <w:tab w:val="right" w:leader="dot" w:pos="9062"/>
            </w:tabs>
            <w:rPr>
              <w:rFonts w:eastAsiaTheme="minorEastAsia"/>
              <w:noProof/>
              <w:lang w:val="nl-NL" w:eastAsia="nl-NL"/>
            </w:rPr>
          </w:pPr>
          <w:hyperlink w:anchor="_Toc45223710" w:history="1">
            <w:r w:rsidR="00572108" w:rsidRPr="00F81415">
              <w:rPr>
                <w:rStyle w:val="Hyperlink"/>
                <w:noProof/>
              </w:rPr>
              <w:t>Transmitter</w:t>
            </w:r>
            <w:r w:rsidR="00572108">
              <w:rPr>
                <w:noProof/>
                <w:webHidden/>
              </w:rPr>
              <w:tab/>
            </w:r>
            <w:r w:rsidR="00572108">
              <w:rPr>
                <w:noProof/>
                <w:webHidden/>
              </w:rPr>
              <w:fldChar w:fldCharType="begin"/>
            </w:r>
            <w:r w:rsidR="00572108">
              <w:rPr>
                <w:noProof/>
                <w:webHidden/>
              </w:rPr>
              <w:instrText xml:space="preserve"> PAGEREF _Toc45223710 \h </w:instrText>
            </w:r>
            <w:r w:rsidR="00572108">
              <w:rPr>
                <w:noProof/>
                <w:webHidden/>
              </w:rPr>
            </w:r>
            <w:r w:rsidR="00572108">
              <w:rPr>
                <w:noProof/>
                <w:webHidden/>
              </w:rPr>
              <w:fldChar w:fldCharType="separate"/>
            </w:r>
            <w:r w:rsidR="00572108">
              <w:rPr>
                <w:noProof/>
                <w:webHidden/>
              </w:rPr>
              <w:t>4</w:t>
            </w:r>
            <w:r w:rsidR="00572108">
              <w:rPr>
                <w:noProof/>
                <w:webHidden/>
              </w:rPr>
              <w:fldChar w:fldCharType="end"/>
            </w:r>
          </w:hyperlink>
        </w:p>
        <w:p w14:paraId="50F95066" w14:textId="3031B711" w:rsidR="00572108" w:rsidRDefault="00B54094">
          <w:pPr>
            <w:pStyle w:val="Inhopg2"/>
            <w:tabs>
              <w:tab w:val="right" w:leader="dot" w:pos="9062"/>
            </w:tabs>
            <w:rPr>
              <w:noProof/>
            </w:rPr>
          </w:pPr>
          <w:hyperlink w:anchor="_Toc45223711" w:history="1">
            <w:r w:rsidR="00572108" w:rsidRPr="00F81415">
              <w:rPr>
                <w:rStyle w:val="Hyperlink"/>
                <w:noProof/>
              </w:rPr>
              <w:t>Design</w:t>
            </w:r>
            <w:r w:rsidR="00572108">
              <w:rPr>
                <w:noProof/>
                <w:webHidden/>
              </w:rPr>
              <w:tab/>
            </w:r>
            <w:r w:rsidR="00572108">
              <w:rPr>
                <w:noProof/>
                <w:webHidden/>
              </w:rPr>
              <w:fldChar w:fldCharType="begin"/>
            </w:r>
            <w:r w:rsidR="00572108">
              <w:rPr>
                <w:noProof/>
                <w:webHidden/>
              </w:rPr>
              <w:instrText xml:space="preserve"> PAGEREF _Toc45223711 \h </w:instrText>
            </w:r>
            <w:r w:rsidR="00572108">
              <w:rPr>
                <w:noProof/>
                <w:webHidden/>
              </w:rPr>
            </w:r>
            <w:r w:rsidR="00572108">
              <w:rPr>
                <w:noProof/>
                <w:webHidden/>
              </w:rPr>
              <w:fldChar w:fldCharType="separate"/>
            </w:r>
            <w:r w:rsidR="00572108">
              <w:rPr>
                <w:noProof/>
                <w:webHidden/>
              </w:rPr>
              <w:t>4</w:t>
            </w:r>
            <w:r w:rsidR="00572108">
              <w:rPr>
                <w:noProof/>
                <w:webHidden/>
              </w:rPr>
              <w:fldChar w:fldCharType="end"/>
            </w:r>
          </w:hyperlink>
        </w:p>
        <w:p w14:paraId="078E2A0E" w14:textId="08F96962" w:rsidR="00572108" w:rsidRDefault="00B54094">
          <w:pPr>
            <w:pStyle w:val="Inhopg2"/>
            <w:tabs>
              <w:tab w:val="right" w:leader="dot" w:pos="9062"/>
            </w:tabs>
            <w:rPr>
              <w:noProof/>
            </w:rPr>
          </w:pPr>
          <w:hyperlink w:anchor="_Toc45223712" w:history="1">
            <w:r w:rsidR="00572108" w:rsidRPr="00F81415">
              <w:rPr>
                <w:rStyle w:val="Hyperlink"/>
                <w:noProof/>
              </w:rPr>
              <w:t>Simulation</w:t>
            </w:r>
            <w:r w:rsidR="00572108">
              <w:rPr>
                <w:noProof/>
                <w:webHidden/>
              </w:rPr>
              <w:tab/>
            </w:r>
            <w:r w:rsidR="00572108">
              <w:rPr>
                <w:noProof/>
                <w:webHidden/>
              </w:rPr>
              <w:fldChar w:fldCharType="begin"/>
            </w:r>
            <w:r w:rsidR="00572108">
              <w:rPr>
                <w:noProof/>
                <w:webHidden/>
              </w:rPr>
              <w:instrText xml:space="preserve"> PAGEREF _Toc45223712 \h </w:instrText>
            </w:r>
            <w:r w:rsidR="00572108">
              <w:rPr>
                <w:noProof/>
                <w:webHidden/>
              </w:rPr>
            </w:r>
            <w:r w:rsidR="00572108">
              <w:rPr>
                <w:noProof/>
                <w:webHidden/>
              </w:rPr>
              <w:fldChar w:fldCharType="separate"/>
            </w:r>
            <w:r w:rsidR="00572108">
              <w:rPr>
                <w:noProof/>
                <w:webHidden/>
              </w:rPr>
              <w:t>6</w:t>
            </w:r>
            <w:r w:rsidR="00572108">
              <w:rPr>
                <w:noProof/>
                <w:webHidden/>
              </w:rPr>
              <w:fldChar w:fldCharType="end"/>
            </w:r>
          </w:hyperlink>
        </w:p>
        <w:p w14:paraId="73F01C1F" w14:textId="42E99F79" w:rsidR="00572108" w:rsidRDefault="00B54094">
          <w:pPr>
            <w:pStyle w:val="Inhopg1"/>
            <w:tabs>
              <w:tab w:val="right" w:leader="dot" w:pos="9062"/>
            </w:tabs>
            <w:rPr>
              <w:rFonts w:eastAsiaTheme="minorEastAsia"/>
              <w:noProof/>
              <w:lang w:val="nl-NL" w:eastAsia="nl-NL"/>
            </w:rPr>
          </w:pPr>
          <w:hyperlink w:anchor="_Toc45223713" w:history="1">
            <w:r w:rsidR="00572108" w:rsidRPr="00F81415">
              <w:rPr>
                <w:rStyle w:val="Hyperlink"/>
                <w:noProof/>
              </w:rPr>
              <w:t>Receiver</w:t>
            </w:r>
            <w:r w:rsidR="00572108">
              <w:rPr>
                <w:noProof/>
                <w:webHidden/>
              </w:rPr>
              <w:tab/>
            </w:r>
            <w:r w:rsidR="00572108">
              <w:rPr>
                <w:noProof/>
                <w:webHidden/>
              </w:rPr>
              <w:fldChar w:fldCharType="begin"/>
            </w:r>
            <w:r w:rsidR="00572108">
              <w:rPr>
                <w:noProof/>
                <w:webHidden/>
              </w:rPr>
              <w:instrText xml:space="preserve"> PAGEREF _Toc45223713 \h </w:instrText>
            </w:r>
            <w:r w:rsidR="00572108">
              <w:rPr>
                <w:noProof/>
                <w:webHidden/>
              </w:rPr>
            </w:r>
            <w:r w:rsidR="00572108">
              <w:rPr>
                <w:noProof/>
                <w:webHidden/>
              </w:rPr>
              <w:fldChar w:fldCharType="separate"/>
            </w:r>
            <w:r w:rsidR="00572108">
              <w:rPr>
                <w:noProof/>
                <w:webHidden/>
              </w:rPr>
              <w:t>6</w:t>
            </w:r>
            <w:r w:rsidR="00572108">
              <w:rPr>
                <w:noProof/>
                <w:webHidden/>
              </w:rPr>
              <w:fldChar w:fldCharType="end"/>
            </w:r>
          </w:hyperlink>
        </w:p>
        <w:p w14:paraId="4622989D" w14:textId="7917E454" w:rsidR="00615CF3" w:rsidRDefault="00615CF3">
          <w:r>
            <w:rPr>
              <w:b/>
              <w:bCs/>
            </w:rPr>
            <w:fldChar w:fldCharType="end"/>
          </w:r>
        </w:p>
      </w:sdtContent>
    </w:sdt>
    <w:p w14:paraId="21173C2E" w14:textId="36BFE9AA" w:rsidR="00615CF3" w:rsidRDefault="00615CF3">
      <w:r>
        <w:br w:type="page"/>
      </w:r>
    </w:p>
    <w:p w14:paraId="7B73E44A" w14:textId="31C0A091" w:rsidR="00615CF3" w:rsidRDefault="00615CF3" w:rsidP="00615CF3">
      <w:pPr>
        <w:pStyle w:val="Kop1"/>
      </w:pPr>
      <w:bookmarkStart w:id="0" w:name="_Toc45223709"/>
      <w:r>
        <w:lastRenderedPageBreak/>
        <w:t>Introduction</w:t>
      </w:r>
      <w:bookmarkEnd w:id="0"/>
    </w:p>
    <w:p w14:paraId="45DC9BA3" w14:textId="4048980B" w:rsidR="00615CF3" w:rsidRDefault="00615CF3" w:rsidP="00615CF3">
      <w:r>
        <w:t>Infrared communication is frequently used for televisions and other appliances that require a remote controller. This projects contains a transceiver with an independent transmitter and receiver. Which are able to work separately and even without one of the two drivers. The protocol used is NEC from Sony. This protocol is widely implemented and makes this driver versatile.</w:t>
      </w:r>
    </w:p>
    <w:p w14:paraId="608E68D0" w14:textId="30CC148E" w:rsidR="00615CF3" w:rsidRDefault="00615CF3" w:rsidP="00615CF3">
      <w:r>
        <w:rPr>
          <w:noProof/>
        </w:rPr>
        <w:drawing>
          <wp:inline distT="0" distB="0" distL="0" distR="0" wp14:anchorId="0FF34FA7" wp14:editId="731671F9">
            <wp:extent cx="4874260" cy="970280"/>
            <wp:effectExtent l="0" t="0" r="2540" b="0"/>
            <wp:docPr id="2" name="Afbeelding 2" descr="IR ontvanger KY-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ontvanger KY-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970280"/>
                    </a:xfrm>
                    <a:prstGeom prst="rect">
                      <a:avLst/>
                    </a:prstGeom>
                    <a:noFill/>
                    <a:ln>
                      <a:noFill/>
                    </a:ln>
                  </pic:spPr>
                </pic:pic>
              </a:graphicData>
            </a:graphic>
          </wp:inline>
        </w:drawing>
      </w:r>
    </w:p>
    <w:p w14:paraId="203D56AB" w14:textId="2546BBF5" w:rsidR="00615CF3" w:rsidRDefault="00615CF3" w:rsidP="00615CF3">
      <w:r>
        <w:t>In the picture above there is one of the two NEC variants. This one uses an 8 bit address which is sent inverted as well. In this driver the extended NEC variant is used, which uses a</w:t>
      </w:r>
      <w:r w:rsidR="00495805">
        <w:t xml:space="preserve"> 16 bit address bus for more devices to address. The advantage of the extended variant is that a normal 8 bit address can be represented by just inverting the lower byte.</w:t>
      </w:r>
    </w:p>
    <w:p w14:paraId="25A57E92" w14:textId="4BA189F8" w:rsidR="00495805" w:rsidRDefault="00495805" w:rsidP="00615CF3">
      <w:r>
        <w:t>Before the data is sent, a high burst (9ms) and a low signal (4.5ms) is transmitted. To indicate a beginning of a data packet. Then the address is sent (2x8 bit or 16 bit). Then the command is sent the same like the 8 bit address, with an inverted byte after the original command, to insure that the data is not corrupted. After that one end pulse is sent.</w:t>
      </w:r>
    </w:p>
    <w:p w14:paraId="0F36C484" w14:textId="77777777" w:rsidR="00495805" w:rsidRDefault="00495805">
      <w:r>
        <w:br w:type="page"/>
      </w:r>
    </w:p>
    <w:p w14:paraId="100D7BF6" w14:textId="41FF7662" w:rsidR="00615CF3" w:rsidRDefault="00615CF3" w:rsidP="00615CF3">
      <w:pPr>
        <w:pStyle w:val="Kop1"/>
      </w:pPr>
      <w:bookmarkStart w:id="1" w:name="_Toc45223710"/>
      <w:r>
        <w:lastRenderedPageBreak/>
        <w:t>Transmitter</w:t>
      </w:r>
      <w:bookmarkEnd w:id="1"/>
    </w:p>
    <w:p w14:paraId="006D6173" w14:textId="024C34D7" w:rsidR="00615CF3" w:rsidRDefault="00495805" w:rsidP="00495805">
      <w:pPr>
        <w:pStyle w:val="Kop2"/>
      </w:pPr>
      <w:bookmarkStart w:id="2" w:name="_Toc45223711"/>
      <w:r>
        <w:t>Design</w:t>
      </w:r>
      <w:bookmarkEnd w:id="2"/>
    </w:p>
    <w:p w14:paraId="4093CDA2" w14:textId="7B81D088" w:rsidR="00495805" w:rsidRPr="00495805" w:rsidRDefault="00495805" w:rsidP="00495805">
      <w:r>
        <w:t>The design is made with a Mealy controller and a specific data path. The Data formatter makes a packet to send directly, by concatenating the address with the data and the inverted data. This data is captured in a register after the controller received an available sign. Then the mod32 counter selects which bit is read from the register and that is modulated thru the modulator.</w:t>
      </w:r>
    </w:p>
    <w:p w14:paraId="3CFF4B5C" w14:textId="228F87A8" w:rsidR="00495805" w:rsidRDefault="00495805" w:rsidP="00495805">
      <w:r>
        <w:rPr>
          <w:noProof/>
        </w:rPr>
        <w:drawing>
          <wp:inline distT="0" distB="0" distL="0" distR="0" wp14:anchorId="3AEC45CA" wp14:editId="121F88F3">
            <wp:extent cx="5760720" cy="35820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2035"/>
                    </a:xfrm>
                    <a:prstGeom prst="rect">
                      <a:avLst/>
                    </a:prstGeom>
                    <a:noFill/>
                    <a:ln>
                      <a:noFill/>
                    </a:ln>
                  </pic:spPr>
                </pic:pic>
              </a:graphicData>
            </a:graphic>
          </wp:inline>
        </w:drawing>
      </w:r>
    </w:p>
    <w:p w14:paraId="77540A26" w14:textId="36C7E76B" w:rsidR="00495805" w:rsidRDefault="00495805" w:rsidP="00495805">
      <w:r>
        <w:t>The characters t, s and r are used for:</w:t>
      </w:r>
    </w:p>
    <w:p w14:paraId="2E05D534" w14:textId="45731C44" w:rsidR="00495805" w:rsidRDefault="00495805" w:rsidP="00495805">
      <w:r>
        <w:t>T = Timer</w:t>
      </w:r>
    </w:p>
    <w:p w14:paraId="6C1044ED" w14:textId="6F06B5B4" w:rsidR="00495805" w:rsidRDefault="00495805" w:rsidP="00495805">
      <w:r>
        <w:t>R = Register</w:t>
      </w:r>
    </w:p>
    <w:p w14:paraId="6F75A709" w14:textId="0B5DA0D5" w:rsidR="00495805" w:rsidRDefault="00495805" w:rsidP="00495805">
      <w:r>
        <w:t>S = Selection</w:t>
      </w:r>
    </w:p>
    <w:p w14:paraId="6ABF187D" w14:textId="0819A48D" w:rsidR="00495805" w:rsidRDefault="00495805" w:rsidP="00495805">
      <w:pPr>
        <w:jc w:val="both"/>
      </w:pPr>
      <w:r>
        <w:br w:type="page"/>
      </w:r>
    </w:p>
    <w:p w14:paraId="5ACA6B9F" w14:textId="77777777" w:rsidR="00495805" w:rsidRDefault="00495805"/>
    <w:p w14:paraId="239228AB" w14:textId="30BA2122" w:rsidR="00495805" w:rsidRDefault="00495805" w:rsidP="00495805">
      <w:r>
        <w:t>According to this design, there is a matching ASM chart.</w:t>
      </w:r>
    </w:p>
    <w:p w14:paraId="6F95E3CD" w14:textId="7D0A688E" w:rsidR="00495805" w:rsidRDefault="00495805" w:rsidP="00495805">
      <w:r>
        <w:rPr>
          <w:noProof/>
        </w:rPr>
        <w:drawing>
          <wp:inline distT="0" distB="0" distL="0" distR="0" wp14:anchorId="10A64066" wp14:editId="5C2F4928">
            <wp:extent cx="5494655" cy="76650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7665085"/>
                    </a:xfrm>
                    <a:prstGeom prst="rect">
                      <a:avLst/>
                    </a:prstGeom>
                    <a:noFill/>
                    <a:ln>
                      <a:noFill/>
                    </a:ln>
                  </pic:spPr>
                </pic:pic>
              </a:graphicData>
            </a:graphic>
          </wp:inline>
        </w:drawing>
      </w:r>
    </w:p>
    <w:p w14:paraId="135A1B8E" w14:textId="77777777" w:rsidR="00495805" w:rsidRDefault="00495805">
      <w:r>
        <w:br w:type="page"/>
      </w:r>
    </w:p>
    <w:p w14:paraId="21DED7D2" w14:textId="77777777" w:rsidR="00495805" w:rsidRPr="00495805" w:rsidRDefault="00495805" w:rsidP="00495805"/>
    <w:p w14:paraId="522E968F" w14:textId="1A0FB104" w:rsidR="00495805" w:rsidRDefault="00495805" w:rsidP="00495805">
      <w:pPr>
        <w:pStyle w:val="Kop2"/>
      </w:pPr>
      <w:bookmarkStart w:id="3" w:name="_Toc45223712"/>
      <w:r>
        <w:t>Simulation</w:t>
      </w:r>
      <w:bookmarkEnd w:id="3"/>
    </w:p>
    <w:p w14:paraId="67069A27" w14:textId="74CD313D" w:rsidR="00572108" w:rsidRPr="00572108" w:rsidRDefault="00572108" w:rsidP="00572108">
      <w:r>
        <w:t>TEMPORARY SIMULATION</w:t>
      </w:r>
    </w:p>
    <w:p w14:paraId="35CCAF45" w14:textId="7EEB28DF" w:rsidR="00572108" w:rsidRPr="00572108" w:rsidRDefault="00572108" w:rsidP="00572108">
      <w:r w:rsidRPr="00572108">
        <w:rPr>
          <w:noProof/>
        </w:rPr>
        <w:drawing>
          <wp:inline distT="0" distB="0" distL="0" distR="0" wp14:anchorId="1E8BF3E4" wp14:editId="457E51AA">
            <wp:extent cx="5760720" cy="42652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65295"/>
                    </a:xfrm>
                    <a:prstGeom prst="rect">
                      <a:avLst/>
                    </a:prstGeom>
                  </pic:spPr>
                </pic:pic>
              </a:graphicData>
            </a:graphic>
          </wp:inline>
        </w:drawing>
      </w:r>
    </w:p>
    <w:p w14:paraId="0D4478F6" w14:textId="3E2A99FD" w:rsidR="00615CF3" w:rsidRDefault="00615CF3" w:rsidP="00615CF3">
      <w:pPr>
        <w:pStyle w:val="Kop1"/>
      </w:pPr>
      <w:bookmarkStart w:id="4" w:name="_Toc45223713"/>
      <w:r>
        <w:t>Receiver</w:t>
      </w:r>
      <w:bookmarkEnd w:id="4"/>
    </w:p>
    <w:p w14:paraId="0362475F" w14:textId="1B69D876" w:rsidR="009B2A6F" w:rsidRDefault="009B2A6F" w:rsidP="009B2A6F">
      <w:r>
        <w:t xml:space="preserve">The receiver needs a lot of safety to prevent infinite loops. So the design needs a watchdog timer and time-out safety in the controller. The </w:t>
      </w:r>
      <w:r w:rsidR="00040CDF">
        <w:t>period time of a clock pulse is the following.</w:t>
      </w:r>
    </w:p>
    <w:p w14:paraId="304523AF" w14:textId="29168B80" w:rsidR="009B2A6F" w:rsidRPr="009B2A6F" w:rsidRDefault="009B2A6F" w:rsidP="009B2A6F">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y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7656,25</m:t>
              </m:r>
            </m:den>
          </m:f>
          <m:r>
            <w:rPr>
              <w:rFonts w:ascii="Cambria Math" w:hAnsi="Cambria Math"/>
            </w:rPr>
            <m:t>=10,24 μs</m:t>
          </m:r>
        </m:oMath>
      </m:oMathPara>
    </w:p>
    <w:p w14:paraId="3BDCD18D" w14:textId="0B713855" w:rsidR="00040CDF" w:rsidRDefault="00040CDF" w:rsidP="009B2A6F">
      <w:r>
        <w:t>Imagine using a 10 bit register that holds a value between 0 and 1023, then the maximum time after counting towards overflow is</w:t>
      </w:r>
    </w:p>
    <w:p w14:paraId="118ABBC5" w14:textId="2040B969" w:rsidR="00040CDF" w:rsidRPr="00040CDF" w:rsidRDefault="00A17FB0" w:rsidP="009B2A6F">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24⋅</m:t>
          </m:r>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1024⋅10,2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49 ms</m:t>
          </m:r>
        </m:oMath>
      </m:oMathPara>
    </w:p>
    <w:p w14:paraId="69497C4B" w14:textId="7DF81F8C" w:rsidR="00040CDF" w:rsidRDefault="00040CDF" w:rsidP="009B2A6F">
      <w:pPr>
        <w:rPr>
          <w:rFonts w:eastAsiaTheme="minorEastAsia"/>
        </w:rPr>
      </w:pPr>
      <w:r>
        <w:rPr>
          <w:rFonts w:eastAsiaTheme="minorEastAsia"/>
        </w:rPr>
        <w:t>This register is used for detecting the length of a pulse. We take the usual length of a pulse and add and subtract 10% of the time. This results in:</w:t>
      </w:r>
    </w:p>
    <w:tbl>
      <w:tblPr>
        <w:tblStyle w:val="Tabelraster"/>
        <w:tblW w:w="0" w:type="auto"/>
        <w:tblLook w:val="04A0" w:firstRow="1" w:lastRow="0" w:firstColumn="1" w:lastColumn="0" w:noHBand="0" w:noVBand="1"/>
      </w:tblPr>
      <w:tblGrid>
        <w:gridCol w:w="3020"/>
        <w:gridCol w:w="3021"/>
        <w:gridCol w:w="3021"/>
      </w:tblGrid>
      <w:tr w:rsidR="00040CDF" w14:paraId="28BEE5E9" w14:textId="77777777" w:rsidTr="00040CDF">
        <w:tc>
          <w:tcPr>
            <w:tcW w:w="3020" w:type="dxa"/>
          </w:tcPr>
          <w:p w14:paraId="01498B24" w14:textId="42E5CD60" w:rsidR="00040CDF" w:rsidRDefault="00040CDF" w:rsidP="009B2A6F">
            <w:r>
              <w:t>Original time</w:t>
            </w:r>
          </w:p>
        </w:tc>
        <w:tc>
          <w:tcPr>
            <w:tcW w:w="3021" w:type="dxa"/>
          </w:tcPr>
          <w:p w14:paraId="7D6B9C59" w14:textId="02F83059" w:rsidR="00040CDF" w:rsidRDefault="00040CDF" w:rsidP="009B2A6F">
            <w:r>
              <w:t>Max time</w:t>
            </w:r>
          </w:p>
        </w:tc>
        <w:tc>
          <w:tcPr>
            <w:tcW w:w="3021" w:type="dxa"/>
          </w:tcPr>
          <w:p w14:paraId="2459EBFC" w14:textId="4BB5463E" w:rsidR="00040CDF" w:rsidRDefault="00040CDF" w:rsidP="009B2A6F">
            <w:r>
              <w:t>Min time</w:t>
            </w:r>
          </w:p>
        </w:tc>
      </w:tr>
      <w:tr w:rsidR="00040CDF" w14:paraId="7D2FCDD2" w14:textId="77777777" w:rsidTr="00040CDF">
        <w:tc>
          <w:tcPr>
            <w:tcW w:w="3020" w:type="dxa"/>
          </w:tcPr>
          <w:p w14:paraId="3E86DA6F" w14:textId="4920FB35" w:rsidR="00040CDF" w:rsidRDefault="007177B0" w:rsidP="009B2A6F">
            <w:r>
              <w:t>9 ms</w:t>
            </w:r>
          </w:p>
        </w:tc>
        <w:tc>
          <w:tcPr>
            <w:tcW w:w="3021" w:type="dxa"/>
          </w:tcPr>
          <w:p w14:paraId="5676B668" w14:textId="52332E8B" w:rsidR="00040CDF" w:rsidRDefault="007177B0" w:rsidP="009B2A6F">
            <w:r>
              <w:t>9,9 ms</w:t>
            </w:r>
          </w:p>
        </w:tc>
        <w:tc>
          <w:tcPr>
            <w:tcW w:w="3021" w:type="dxa"/>
          </w:tcPr>
          <w:p w14:paraId="234084B5" w14:textId="0E38A2C3" w:rsidR="00040CDF" w:rsidRDefault="007177B0" w:rsidP="009B2A6F">
            <w:r>
              <w:t>8,1 ms</w:t>
            </w:r>
          </w:p>
        </w:tc>
      </w:tr>
      <w:tr w:rsidR="00040CDF" w14:paraId="3E358F1F" w14:textId="77777777" w:rsidTr="00040CDF">
        <w:tc>
          <w:tcPr>
            <w:tcW w:w="3020" w:type="dxa"/>
          </w:tcPr>
          <w:p w14:paraId="2DF7E8BA" w14:textId="23EDBB76" w:rsidR="00040CDF" w:rsidRDefault="007177B0" w:rsidP="009B2A6F">
            <w:r>
              <w:t>4,5 ms</w:t>
            </w:r>
          </w:p>
        </w:tc>
        <w:tc>
          <w:tcPr>
            <w:tcW w:w="3021" w:type="dxa"/>
          </w:tcPr>
          <w:p w14:paraId="1AA7EFBB" w14:textId="513D5B80" w:rsidR="00040CDF" w:rsidRDefault="007177B0" w:rsidP="009B2A6F">
            <w:r>
              <w:t>4,95 ms</w:t>
            </w:r>
          </w:p>
        </w:tc>
        <w:tc>
          <w:tcPr>
            <w:tcW w:w="3021" w:type="dxa"/>
          </w:tcPr>
          <w:p w14:paraId="37A48957" w14:textId="2AFB6B88" w:rsidR="00040CDF" w:rsidRDefault="007177B0" w:rsidP="009B2A6F">
            <w:r>
              <w:t>4,05 ms</w:t>
            </w:r>
          </w:p>
        </w:tc>
      </w:tr>
      <w:tr w:rsidR="00040CDF" w14:paraId="37CC570C" w14:textId="77777777" w:rsidTr="00040CDF">
        <w:tc>
          <w:tcPr>
            <w:tcW w:w="3020" w:type="dxa"/>
          </w:tcPr>
          <w:p w14:paraId="27C05ACD" w14:textId="46524549" w:rsidR="00040CDF" w:rsidRDefault="007177B0" w:rsidP="009B2A6F">
            <w:r>
              <w:t>1,69 ms</w:t>
            </w:r>
          </w:p>
        </w:tc>
        <w:tc>
          <w:tcPr>
            <w:tcW w:w="3021" w:type="dxa"/>
          </w:tcPr>
          <w:p w14:paraId="19682957" w14:textId="18ED36B8" w:rsidR="00040CDF" w:rsidRDefault="007177B0" w:rsidP="009B2A6F">
            <w:r>
              <w:t>1,859 ms</w:t>
            </w:r>
          </w:p>
        </w:tc>
        <w:tc>
          <w:tcPr>
            <w:tcW w:w="3021" w:type="dxa"/>
          </w:tcPr>
          <w:p w14:paraId="4C06B14B" w14:textId="63219A52" w:rsidR="00040CDF" w:rsidRDefault="007177B0" w:rsidP="009B2A6F">
            <w:r>
              <w:t>1,521 ms</w:t>
            </w:r>
          </w:p>
        </w:tc>
      </w:tr>
      <w:tr w:rsidR="007177B0" w14:paraId="5CA5056C" w14:textId="77777777" w:rsidTr="00040CDF">
        <w:tc>
          <w:tcPr>
            <w:tcW w:w="3020" w:type="dxa"/>
          </w:tcPr>
          <w:p w14:paraId="2CD5D2F9" w14:textId="480E6E74" w:rsidR="007177B0" w:rsidRDefault="007177B0" w:rsidP="009B2A6F">
            <w:r>
              <w:t>563 us</w:t>
            </w:r>
          </w:p>
        </w:tc>
        <w:tc>
          <w:tcPr>
            <w:tcW w:w="3021" w:type="dxa"/>
          </w:tcPr>
          <w:p w14:paraId="220B5C65" w14:textId="666F39B5" w:rsidR="007177B0" w:rsidRDefault="007177B0" w:rsidP="009B2A6F">
            <w:r>
              <w:t>619 us</w:t>
            </w:r>
          </w:p>
        </w:tc>
        <w:tc>
          <w:tcPr>
            <w:tcW w:w="3021" w:type="dxa"/>
          </w:tcPr>
          <w:p w14:paraId="28E4628A" w14:textId="140D1439" w:rsidR="007177B0" w:rsidRDefault="007177B0" w:rsidP="009B2A6F">
            <w:r>
              <w:t>507 ms</w:t>
            </w:r>
          </w:p>
        </w:tc>
      </w:tr>
    </w:tbl>
    <w:p w14:paraId="32DF4555" w14:textId="24396FC1" w:rsidR="007177B0" w:rsidRDefault="007177B0" w:rsidP="009B2A6F"/>
    <w:p w14:paraId="6CFC403E" w14:textId="7EA3B608" w:rsidR="00040CDF" w:rsidRDefault="007177B0" w:rsidP="009B2A6F">
      <w:r>
        <w:br w:type="page"/>
      </w:r>
      <w:r w:rsidR="00A17FB0">
        <w:lastRenderedPageBreak/>
        <w:t>If we convert these values to counter ticks this results in the following ticks:</w:t>
      </w:r>
    </w:p>
    <w:p w14:paraId="698B4A70" w14:textId="131EFCBE" w:rsidR="00A17FB0" w:rsidRPr="00A17FB0" w:rsidRDefault="00A17FB0" w:rsidP="009B2A6F">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ange</m:t>
                </m:r>
              </m:sub>
            </m:sSub>
          </m:num>
          <m:den>
            <m:sSub>
              <m:sSubPr>
                <m:ctrlPr>
                  <w:rPr>
                    <w:rFonts w:ascii="Cambria Math" w:hAnsi="Cambria Math"/>
                    <w:i/>
                  </w:rPr>
                </m:ctrlPr>
              </m:sSubPr>
              <m:e>
                <m:r>
                  <w:rPr>
                    <w:rFonts w:ascii="Cambria Math" w:hAnsi="Cambria Math"/>
                  </w:rPr>
                  <m:t>T</m:t>
                </m:r>
              </m:e>
              <m:sub>
                <m:r>
                  <w:rPr>
                    <w:rFonts w:ascii="Cambria Math" w:hAnsi="Cambria Math"/>
                  </w:rPr>
                  <m:t>sys</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ange</m:t>
            </m:r>
          </m:sub>
        </m:sSub>
      </m:oMath>
      <w:r>
        <w:rPr>
          <w:rFonts w:eastAsiaTheme="minorEastAsia"/>
        </w:rPr>
        <w:t xml:space="preserve"> is the time of the pulse, for example 9 ms.</w:t>
      </w:r>
    </w:p>
    <w:tbl>
      <w:tblPr>
        <w:tblStyle w:val="Tabelraster"/>
        <w:tblW w:w="0" w:type="auto"/>
        <w:tblLook w:val="04A0" w:firstRow="1" w:lastRow="0" w:firstColumn="1" w:lastColumn="0" w:noHBand="0" w:noVBand="1"/>
      </w:tblPr>
      <w:tblGrid>
        <w:gridCol w:w="2265"/>
        <w:gridCol w:w="2265"/>
        <w:gridCol w:w="2266"/>
        <w:gridCol w:w="2266"/>
      </w:tblGrid>
      <w:tr w:rsidR="00A17FB0" w14:paraId="1A2F6A03" w14:textId="77777777" w:rsidTr="00A17FB0">
        <w:tc>
          <w:tcPr>
            <w:tcW w:w="2265" w:type="dxa"/>
          </w:tcPr>
          <w:p w14:paraId="6856D16B" w14:textId="3B083656" w:rsidR="00A17FB0" w:rsidRDefault="00A17FB0" w:rsidP="009B2A6F">
            <w:r>
              <w:t>Original time</w:t>
            </w:r>
          </w:p>
        </w:tc>
        <w:tc>
          <w:tcPr>
            <w:tcW w:w="2265" w:type="dxa"/>
          </w:tcPr>
          <w:p w14:paraId="65ACE164" w14:textId="436A8D56" w:rsidR="00A17FB0" w:rsidRDefault="00A17FB0" w:rsidP="009B2A6F">
            <w:r>
              <w:t>Original ticks</w:t>
            </w:r>
          </w:p>
        </w:tc>
        <w:tc>
          <w:tcPr>
            <w:tcW w:w="2266" w:type="dxa"/>
          </w:tcPr>
          <w:p w14:paraId="344FAC45" w14:textId="04D926E2" w:rsidR="00A17FB0" w:rsidRDefault="00A17FB0" w:rsidP="009B2A6F">
            <w:r>
              <w:t>Max ticks</w:t>
            </w:r>
          </w:p>
        </w:tc>
        <w:tc>
          <w:tcPr>
            <w:tcW w:w="2266" w:type="dxa"/>
          </w:tcPr>
          <w:p w14:paraId="6F909EF7" w14:textId="4AA34E29" w:rsidR="00A17FB0" w:rsidRDefault="00A17FB0" w:rsidP="009B2A6F">
            <w:r>
              <w:t>Min ticks</w:t>
            </w:r>
          </w:p>
        </w:tc>
      </w:tr>
      <w:tr w:rsidR="00A17FB0" w14:paraId="64E4CE2C" w14:textId="77777777" w:rsidTr="00A17FB0">
        <w:tc>
          <w:tcPr>
            <w:tcW w:w="2265" w:type="dxa"/>
          </w:tcPr>
          <w:p w14:paraId="2802A75E" w14:textId="6AE0E332" w:rsidR="00A17FB0" w:rsidRDefault="00A17FB0" w:rsidP="009B2A6F">
            <w:r>
              <w:t>9 ms</w:t>
            </w:r>
          </w:p>
        </w:tc>
        <w:tc>
          <w:tcPr>
            <w:tcW w:w="2265" w:type="dxa"/>
          </w:tcPr>
          <w:p w14:paraId="08DB966C" w14:textId="599EEF2C" w:rsidR="00A17FB0" w:rsidRDefault="00A17FB0" w:rsidP="009B2A6F">
            <w:r>
              <w:t>878</w:t>
            </w:r>
          </w:p>
        </w:tc>
        <w:tc>
          <w:tcPr>
            <w:tcW w:w="2266" w:type="dxa"/>
          </w:tcPr>
          <w:p w14:paraId="6B265578" w14:textId="5C2B332D" w:rsidR="00A17FB0" w:rsidRDefault="00A17FB0" w:rsidP="009B2A6F">
            <w:r>
              <w:t>966</w:t>
            </w:r>
          </w:p>
        </w:tc>
        <w:tc>
          <w:tcPr>
            <w:tcW w:w="2266" w:type="dxa"/>
          </w:tcPr>
          <w:p w14:paraId="38A9CB30" w14:textId="1751CB08" w:rsidR="00A17FB0" w:rsidRDefault="00A17FB0" w:rsidP="009B2A6F">
            <w:r>
              <w:t>790</w:t>
            </w:r>
          </w:p>
        </w:tc>
      </w:tr>
      <w:tr w:rsidR="00A17FB0" w14:paraId="01BEF3E0" w14:textId="77777777" w:rsidTr="00A17FB0">
        <w:tc>
          <w:tcPr>
            <w:tcW w:w="2265" w:type="dxa"/>
          </w:tcPr>
          <w:p w14:paraId="38C650BE" w14:textId="7CEA2595" w:rsidR="00A17FB0" w:rsidRDefault="00A17FB0" w:rsidP="009B2A6F">
            <w:r>
              <w:t>4,5 ms</w:t>
            </w:r>
          </w:p>
        </w:tc>
        <w:tc>
          <w:tcPr>
            <w:tcW w:w="2265" w:type="dxa"/>
          </w:tcPr>
          <w:p w14:paraId="2B144BF0" w14:textId="2AE45D7D" w:rsidR="00A17FB0" w:rsidRDefault="00A17FB0" w:rsidP="009B2A6F">
            <w:r>
              <w:t>439</w:t>
            </w:r>
          </w:p>
        </w:tc>
        <w:tc>
          <w:tcPr>
            <w:tcW w:w="2266" w:type="dxa"/>
          </w:tcPr>
          <w:p w14:paraId="44B1F188" w14:textId="1C616E21" w:rsidR="00A17FB0" w:rsidRDefault="00A17FB0" w:rsidP="009B2A6F">
            <w:r>
              <w:t>483</w:t>
            </w:r>
          </w:p>
        </w:tc>
        <w:tc>
          <w:tcPr>
            <w:tcW w:w="2266" w:type="dxa"/>
          </w:tcPr>
          <w:p w14:paraId="798BC2D9" w14:textId="0449DF03" w:rsidR="00A17FB0" w:rsidRDefault="00B14177" w:rsidP="009B2A6F">
            <w:r>
              <w:t>395</w:t>
            </w:r>
          </w:p>
        </w:tc>
      </w:tr>
      <w:tr w:rsidR="00A17FB0" w14:paraId="07C46674" w14:textId="77777777" w:rsidTr="00A17FB0">
        <w:tc>
          <w:tcPr>
            <w:tcW w:w="2265" w:type="dxa"/>
          </w:tcPr>
          <w:p w14:paraId="159E815D" w14:textId="33AC36FA" w:rsidR="00A17FB0" w:rsidRDefault="00A17FB0" w:rsidP="009B2A6F">
            <w:r>
              <w:t>1,69 ms</w:t>
            </w:r>
          </w:p>
        </w:tc>
        <w:tc>
          <w:tcPr>
            <w:tcW w:w="2265" w:type="dxa"/>
          </w:tcPr>
          <w:p w14:paraId="7CD58DF9" w14:textId="75BA5A2E" w:rsidR="00A17FB0" w:rsidRDefault="00A17FB0" w:rsidP="009B2A6F">
            <w:r>
              <w:t>165</w:t>
            </w:r>
          </w:p>
        </w:tc>
        <w:tc>
          <w:tcPr>
            <w:tcW w:w="2266" w:type="dxa"/>
          </w:tcPr>
          <w:p w14:paraId="27B47B5A" w14:textId="0E710D0C" w:rsidR="00A17FB0" w:rsidRDefault="00B14177" w:rsidP="009B2A6F">
            <w:r>
              <w:t>182</w:t>
            </w:r>
          </w:p>
        </w:tc>
        <w:tc>
          <w:tcPr>
            <w:tcW w:w="2266" w:type="dxa"/>
          </w:tcPr>
          <w:p w14:paraId="51ECE2C4" w14:textId="7FEB1632" w:rsidR="00A17FB0" w:rsidRDefault="00B14177" w:rsidP="009B2A6F">
            <w:r>
              <w:t>148</w:t>
            </w:r>
          </w:p>
        </w:tc>
      </w:tr>
      <w:tr w:rsidR="00A17FB0" w14:paraId="37089AF5" w14:textId="77777777" w:rsidTr="00A17FB0">
        <w:tc>
          <w:tcPr>
            <w:tcW w:w="2265" w:type="dxa"/>
          </w:tcPr>
          <w:p w14:paraId="149B1D2D" w14:textId="08B0B887" w:rsidR="00A17FB0" w:rsidRDefault="00A17FB0" w:rsidP="009B2A6F">
            <w:r>
              <w:t>563 us</w:t>
            </w:r>
          </w:p>
        </w:tc>
        <w:tc>
          <w:tcPr>
            <w:tcW w:w="2265" w:type="dxa"/>
          </w:tcPr>
          <w:p w14:paraId="1DBB0132" w14:textId="0FC4F82B" w:rsidR="00A17FB0" w:rsidRDefault="00A17FB0" w:rsidP="009B2A6F">
            <w:r>
              <w:t>55</w:t>
            </w:r>
          </w:p>
        </w:tc>
        <w:tc>
          <w:tcPr>
            <w:tcW w:w="2266" w:type="dxa"/>
          </w:tcPr>
          <w:p w14:paraId="2A299755" w14:textId="62FF2BE5" w:rsidR="00A17FB0" w:rsidRDefault="00B14177" w:rsidP="009B2A6F">
            <w:r>
              <w:t>61</w:t>
            </w:r>
          </w:p>
        </w:tc>
        <w:tc>
          <w:tcPr>
            <w:tcW w:w="2266" w:type="dxa"/>
          </w:tcPr>
          <w:p w14:paraId="189F6C40" w14:textId="2EF7D794" w:rsidR="00A17FB0" w:rsidRDefault="00B14177" w:rsidP="009B2A6F">
            <w:r>
              <w:t>49</w:t>
            </w:r>
          </w:p>
        </w:tc>
      </w:tr>
    </w:tbl>
    <w:p w14:paraId="68B8B2C2" w14:textId="7516109E" w:rsidR="00A17FB0" w:rsidRDefault="00A17FB0" w:rsidP="009B2A6F"/>
    <w:p w14:paraId="6A888504" w14:textId="5B78FB41" w:rsidR="00B14177" w:rsidRPr="007177B0" w:rsidRDefault="00B14177" w:rsidP="009B2A6F">
      <w:r>
        <w:t>In the design we can take these measurements in the ranges of the timer to determine whether a pulse is valid to use or abort the whole message.</w:t>
      </w:r>
      <w:bookmarkStart w:id="5" w:name="_GoBack"/>
      <w:bookmarkEnd w:id="5"/>
    </w:p>
    <w:sectPr w:rsidR="00B14177" w:rsidRPr="007177B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2B9AB" w14:textId="77777777" w:rsidR="00B54094" w:rsidRDefault="00B54094" w:rsidP="00615CF3">
      <w:pPr>
        <w:spacing w:after="0" w:line="240" w:lineRule="auto"/>
      </w:pPr>
      <w:r>
        <w:separator/>
      </w:r>
    </w:p>
  </w:endnote>
  <w:endnote w:type="continuationSeparator" w:id="0">
    <w:p w14:paraId="7A1BCC26" w14:textId="77777777" w:rsidR="00B54094" w:rsidRDefault="00B54094" w:rsidP="0061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F8C7" w14:textId="583A13C9" w:rsidR="00615CF3" w:rsidRPr="00615CF3" w:rsidRDefault="00615CF3">
    <w:pPr>
      <w:pStyle w:val="Voettekst"/>
      <w:rPr>
        <w:lang w:val="nl-NL"/>
      </w:rPr>
    </w:pPr>
    <w:r>
      <w:rPr>
        <w:lang w:val="nl-NL"/>
      </w:rPr>
      <w:t>Loek Lankhorst</w:t>
    </w:r>
    <w:r>
      <w:rPr>
        <w:lang w:val="nl-NL"/>
      </w:rPr>
      <w:tab/>
      <w:t>3557685</w:t>
    </w:r>
    <w:r>
      <w:rPr>
        <w:lang w:val="nl-NL"/>
      </w:rPr>
      <w:tab/>
      <w:t>07-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4C915" w14:textId="77777777" w:rsidR="00B54094" w:rsidRDefault="00B54094" w:rsidP="00615CF3">
      <w:pPr>
        <w:spacing w:after="0" w:line="240" w:lineRule="auto"/>
      </w:pPr>
      <w:r>
        <w:separator/>
      </w:r>
    </w:p>
  </w:footnote>
  <w:footnote w:type="continuationSeparator" w:id="0">
    <w:p w14:paraId="2C7F9223" w14:textId="77777777" w:rsidR="00B54094" w:rsidRDefault="00B54094" w:rsidP="00615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03E04"/>
    <w:multiLevelType w:val="hybridMultilevel"/>
    <w:tmpl w:val="DA466470"/>
    <w:lvl w:ilvl="0" w:tplc="9ACC15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08"/>
    <w:rsid w:val="00040CDF"/>
    <w:rsid w:val="002C21E2"/>
    <w:rsid w:val="00361C28"/>
    <w:rsid w:val="00495805"/>
    <w:rsid w:val="00550CF7"/>
    <w:rsid w:val="00572108"/>
    <w:rsid w:val="00615CF3"/>
    <w:rsid w:val="007177B0"/>
    <w:rsid w:val="008D3608"/>
    <w:rsid w:val="009B2A6F"/>
    <w:rsid w:val="00A17FB0"/>
    <w:rsid w:val="00B14177"/>
    <w:rsid w:val="00B54094"/>
    <w:rsid w:val="00FD61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67D2"/>
  <w15:chartTrackingRefBased/>
  <w15:docId w15:val="{EDB1F6ED-C445-4BF2-9073-4D136CE0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615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15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5CF3"/>
    <w:rPr>
      <w:rFonts w:asciiTheme="majorHAnsi" w:eastAsiaTheme="majorEastAsia" w:hAnsiTheme="majorHAnsi" w:cstheme="majorBidi"/>
      <w:spacing w:val="-10"/>
      <w:kern w:val="28"/>
      <w:sz w:val="56"/>
      <w:szCs w:val="56"/>
      <w:lang w:val="en-GB"/>
    </w:rPr>
  </w:style>
  <w:style w:type="paragraph" w:styleId="Koptekst">
    <w:name w:val="header"/>
    <w:basedOn w:val="Standaard"/>
    <w:link w:val="KoptekstChar"/>
    <w:uiPriority w:val="99"/>
    <w:unhideWhenUsed/>
    <w:rsid w:val="00615C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5CF3"/>
    <w:rPr>
      <w:lang w:val="en-GB"/>
    </w:rPr>
  </w:style>
  <w:style w:type="paragraph" w:styleId="Voettekst">
    <w:name w:val="footer"/>
    <w:basedOn w:val="Standaard"/>
    <w:link w:val="VoettekstChar"/>
    <w:uiPriority w:val="99"/>
    <w:unhideWhenUsed/>
    <w:rsid w:val="00615C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5CF3"/>
    <w:rPr>
      <w:lang w:val="en-GB"/>
    </w:rPr>
  </w:style>
  <w:style w:type="character" w:customStyle="1" w:styleId="Kop1Char">
    <w:name w:val="Kop 1 Char"/>
    <w:basedOn w:val="Standaardalinea-lettertype"/>
    <w:link w:val="Kop1"/>
    <w:uiPriority w:val="9"/>
    <w:rsid w:val="00615CF3"/>
    <w:rPr>
      <w:rFonts w:asciiTheme="majorHAnsi" w:eastAsiaTheme="majorEastAsia" w:hAnsiTheme="majorHAnsi" w:cstheme="majorBidi"/>
      <w:color w:val="2F5496" w:themeColor="accent1" w:themeShade="BF"/>
      <w:sz w:val="32"/>
      <w:szCs w:val="32"/>
      <w:lang w:val="en-GB"/>
    </w:rPr>
  </w:style>
  <w:style w:type="paragraph" w:styleId="Inhopg1">
    <w:name w:val="toc 1"/>
    <w:basedOn w:val="Standaard"/>
    <w:next w:val="Standaard"/>
    <w:autoRedefine/>
    <w:uiPriority w:val="39"/>
    <w:unhideWhenUsed/>
    <w:rsid w:val="00615CF3"/>
    <w:pPr>
      <w:spacing w:after="100"/>
    </w:pPr>
  </w:style>
  <w:style w:type="paragraph" w:styleId="Kopvaninhoudsopgave">
    <w:name w:val="TOC Heading"/>
    <w:basedOn w:val="Kop1"/>
    <w:next w:val="Standaard"/>
    <w:uiPriority w:val="39"/>
    <w:unhideWhenUsed/>
    <w:qFormat/>
    <w:rsid w:val="00615CF3"/>
    <w:pPr>
      <w:outlineLvl w:val="9"/>
    </w:pPr>
    <w:rPr>
      <w:lang w:val="nl-NL" w:eastAsia="nl-NL"/>
    </w:rPr>
  </w:style>
  <w:style w:type="character" w:customStyle="1" w:styleId="Kop2Char">
    <w:name w:val="Kop 2 Char"/>
    <w:basedOn w:val="Standaardalinea-lettertype"/>
    <w:link w:val="Kop2"/>
    <w:uiPriority w:val="9"/>
    <w:rsid w:val="00615CF3"/>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495805"/>
    <w:pPr>
      <w:ind w:left="720"/>
      <w:contextualSpacing/>
    </w:pPr>
  </w:style>
  <w:style w:type="paragraph" w:styleId="Inhopg2">
    <w:name w:val="toc 2"/>
    <w:basedOn w:val="Standaard"/>
    <w:next w:val="Standaard"/>
    <w:autoRedefine/>
    <w:uiPriority w:val="39"/>
    <w:unhideWhenUsed/>
    <w:rsid w:val="00572108"/>
    <w:pPr>
      <w:spacing w:after="100"/>
      <w:ind w:left="220"/>
    </w:pPr>
  </w:style>
  <w:style w:type="character" w:styleId="Hyperlink">
    <w:name w:val="Hyperlink"/>
    <w:basedOn w:val="Standaardalinea-lettertype"/>
    <w:uiPriority w:val="99"/>
    <w:unhideWhenUsed/>
    <w:rsid w:val="00572108"/>
    <w:rPr>
      <w:color w:val="0563C1" w:themeColor="hyperlink"/>
      <w:u w:val="single"/>
    </w:rPr>
  </w:style>
  <w:style w:type="character" w:styleId="Tekstvantijdelijkeaanduiding">
    <w:name w:val="Placeholder Text"/>
    <w:basedOn w:val="Standaardalinea-lettertype"/>
    <w:uiPriority w:val="99"/>
    <w:semiHidden/>
    <w:rsid w:val="009B2A6F"/>
    <w:rPr>
      <w:color w:val="808080"/>
    </w:rPr>
  </w:style>
  <w:style w:type="table" w:styleId="Tabelraster">
    <w:name w:val="Table Grid"/>
    <w:basedOn w:val="Standaardtabel"/>
    <w:uiPriority w:val="39"/>
    <w:rsid w:val="0004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175D6A-7B4E-47D5-B947-B9CCAD71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04</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lankhorst</dc:creator>
  <cp:keywords/>
  <dc:description/>
  <cp:lastModifiedBy>loek lankhorst</cp:lastModifiedBy>
  <cp:revision>4</cp:revision>
  <dcterms:created xsi:type="dcterms:W3CDTF">2020-07-07T15:15:00Z</dcterms:created>
  <dcterms:modified xsi:type="dcterms:W3CDTF">2020-07-09T22:02:00Z</dcterms:modified>
</cp:coreProperties>
</file>